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B2E5C">
        <w:rPr>
          <w:rFonts w:ascii="Times New Roman" w:hAnsi="Times New Roman" w:cs="Times New Roman"/>
          <w:b/>
          <w:sz w:val="24"/>
          <w:szCs w:val="24"/>
        </w:rPr>
        <w:t>2</w:t>
      </w:r>
      <w:r w:rsidR="0088251F">
        <w:rPr>
          <w:rFonts w:ascii="Times New Roman" w:hAnsi="Times New Roman" w:cs="Times New Roman"/>
          <w:b/>
          <w:sz w:val="24"/>
          <w:szCs w:val="24"/>
        </w:rPr>
        <w:t>7</w:t>
      </w:r>
      <w:r w:rsidR="001520FD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по 2 января </w:t>
      </w:r>
      <w:r w:rsidRPr="0046001D">
        <w:rPr>
          <w:rFonts w:ascii="Times New Roman" w:hAnsi="Times New Roman" w:cs="Times New Roman"/>
          <w:b/>
          <w:sz w:val="24"/>
          <w:szCs w:val="24"/>
        </w:rPr>
        <w:t>2021 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7127"/>
        <w:gridCol w:w="5953"/>
      </w:tblGrid>
      <w:tr w:rsidR="00165C94" w:rsidRPr="00C64017" w:rsidTr="00E076D4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102" w:rsidRPr="00C64017" w:rsidTr="00F415EA">
        <w:trPr>
          <w:trHeight w:val="904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08327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С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27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п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31  декабря 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 продолж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е</w:t>
            </w:r>
            <w:r w:rsidRPr="004A6D3E"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 xml:space="preserve">тся работа волонтеров по доставке лекарств больным COVID-19 </w:t>
            </w:r>
          </w:p>
          <w:p w:rsidR="00256102" w:rsidRPr="004A6D3E" w:rsidRDefault="00256102" w:rsidP="000832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D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t-RU"/>
              </w:rPr>
              <w:t>(г.Нурлат и Нурлатский район)</w:t>
            </w:r>
          </w:p>
        </w:tc>
      </w:tr>
      <w:tr w:rsidR="00256102" w:rsidRPr="00C64017" w:rsidTr="006A5880">
        <w:trPr>
          <w:trHeight w:val="225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BA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6399B1" wp14:editId="380C0CD1">
                  <wp:extent cx="2060575" cy="17862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548EF5" wp14:editId="63FD2F75">
                  <wp:extent cx="1932305" cy="178625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88251F" w:rsidRDefault="00256102" w:rsidP="0088251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88251F">
              <w:rPr>
                <w:rFonts w:ascii="Times New Roman" w:hAnsi="Times New Roman" w:cs="Times New Roman"/>
                <w:sz w:val="24"/>
                <w:szCs w:val="26"/>
              </w:rPr>
              <w:t xml:space="preserve">Участие в финале Первенства Республики Татарстан по мини-футболу среди юношей 2008-2009 </w:t>
            </w:r>
            <w:proofErr w:type="spellStart"/>
            <w:r w:rsidRPr="0088251F">
              <w:rPr>
                <w:rFonts w:ascii="Times New Roman" w:hAnsi="Times New Roman" w:cs="Times New Roman"/>
                <w:sz w:val="24"/>
                <w:szCs w:val="26"/>
              </w:rPr>
              <w:t>гг.р</w:t>
            </w:r>
            <w:proofErr w:type="spellEnd"/>
            <w:r w:rsidRPr="0088251F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proofErr w:type="gramStart"/>
            <w:r w:rsidRPr="0088251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88251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256102" w:rsidRPr="0088251F" w:rsidRDefault="00256102" w:rsidP="0088251F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8251F">
              <w:rPr>
                <w:rFonts w:ascii="Times New Roman" w:hAnsi="Times New Roman" w:cs="Times New Roman"/>
                <w:b/>
                <w:sz w:val="24"/>
                <w:szCs w:val="26"/>
              </w:rPr>
              <w:t>г. Буинск</w:t>
            </w:r>
          </w:p>
        </w:tc>
      </w:tr>
      <w:tr w:rsidR="00256102" w:rsidRPr="00C64017" w:rsidTr="00256102">
        <w:trPr>
          <w:trHeight w:val="70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Default="000F67B7" w:rsidP="00BA6B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128F46" wp14:editId="7A0F15E4">
                  <wp:extent cx="2165131" cy="2165131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44" cy="216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883240" w:rsidRDefault="00256102" w:rsidP="00FA130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ведение о</w:t>
            </w:r>
            <w:r w:rsidRPr="00D50B65">
              <w:rPr>
                <w:rFonts w:ascii="Times New Roman" w:hAnsi="Times New Roman" w:cs="Times New Roman"/>
                <w:sz w:val="24"/>
                <w:szCs w:val="26"/>
              </w:rPr>
              <w:t>нлайн акц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Pr="00D50B65">
              <w:rPr>
                <w:rFonts w:ascii="Times New Roman" w:hAnsi="Times New Roman" w:cs="Times New Roman"/>
                <w:sz w:val="24"/>
                <w:szCs w:val="26"/>
              </w:rPr>
              <w:t xml:space="preserve"> на тему: «Как  опасен  гололед»</w:t>
            </w:r>
          </w:p>
        </w:tc>
      </w:tr>
      <w:tr w:rsidR="00256102" w:rsidRPr="00C64017" w:rsidTr="00256102">
        <w:trPr>
          <w:trHeight w:val="98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Default="00C515AA" w:rsidP="00BA6BB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C7C524" wp14:editId="1DE2C37B">
                  <wp:extent cx="1954925" cy="1935972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30-12-21-09-0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774" cy="194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Default="00256102" w:rsidP="00FA130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50DA7">
              <w:rPr>
                <w:rFonts w:ascii="Times New Roman" w:hAnsi="Times New Roman" w:cs="Times New Roman"/>
                <w:sz w:val="24"/>
                <w:szCs w:val="26"/>
              </w:rPr>
              <w:t xml:space="preserve">Просмотр матча Ак Барс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–</w:t>
            </w:r>
            <w:r w:rsidRPr="00D50DA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D50DA7">
              <w:rPr>
                <w:rFonts w:ascii="Times New Roman" w:hAnsi="Times New Roman" w:cs="Times New Roman"/>
                <w:sz w:val="24"/>
                <w:szCs w:val="26"/>
              </w:rPr>
              <w:t>Метал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в </w:t>
            </w:r>
            <w:proofErr w:type="spellStart"/>
            <w:r w:rsidRPr="0088251F">
              <w:rPr>
                <w:rFonts w:ascii="Times New Roman" w:hAnsi="Times New Roman" w:cs="Times New Roman"/>
                <w:sz w:val="24"/>
                <w:szCs w:val="26"/>
              </w:rPr>
              <w:t>ТатНефтьАре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proofErr w:type="spellEnd"/>
          </w:p>
          <w:p w:rsidR="00256102" w:rsidRPr="0088251F" w:rsidRDefault="00256102" w:rsidP="00FA1302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88251F">
              <w:rPr>
                <w:rFonts w:ascii="Times New Roman" w:hAnsi="Times New Roman" w:cs="Times New Roman"/>
                <w:b/>
                <w:sz w:val="24"/>
                <w:szCs w:val="26"/>
              </w:rPr>
              <w:t>г</w:t>
            </w:r>
            <w:proofErr w:type="gramStart"/>
            <w:r w:rsidRPr="0088251F">
              <w:rPr>
                <w:rFonts w:ascii="Times New Roman" w:hAnsi="Times New Roman" w:cs="Times New Roman"/>
                <w:b/>
                <w:sz w:val="24"/>
                <w:szCs w:val="26"/>
              </w:rPr>
              <w:t>.К</w:t>
            </w:r>
            <w:proofErr w:type="gramEnd"/>
            <w:r w:rsidRPr="0088251F">
              <w:rPr>
                <w:rFonts w:ascii="Times New Roman" w:hAnsi="Times New Roman" w:cs="Times New Roman"/>
                <w:b/>
                <w:sz w:val="24"/>
                <w:szCs w:val="26"/>
              </w:rPr>
              <w:t>азань</w:t>
            </w:r>
            <w:proofErr w:type="spellEnd"/>
          </w:p>
          <w:p w:rsidR="00256102" w:rsidRPr="00883240" w:rsidRDefault="00256102" w:rsidP="00FA1302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56102" w:rsidRPr="00C64017" w:rsidTr="00256102">
        <w:trPr>
          <w:trHeight w:val="268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21183" wp14:editId="7616A188">
                  <wp:extent cx="1932305" cy="17862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FE188" wp14:editId="76BBF372">
                  <wp:extent cx="2060575" cy="17862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102" w:rsidRPr="0088251F" w:rsidRDefault="00256102" w:rsidP="008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Первенства Республики Татарстан по мини-футболу среди юношей 2008-2009 </w:t>
            </w:r>
            <w:proofErr w:type="spellStart"/>
            <w:r w:rsidRPr="0088251F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882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5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102" w:rsidRPr="00B30946" w:rsidRDefault="00256102" w:rsidP="008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F">
              <w:rPr>
                <w:rFonts w:ascii="Times New Roman" w:hAnsi="Times New Roman" w:cs="Times New Roman"/>
                <w:b/>
                <w:sz w:val="24"/>
                <w:szCs w:val="24"/>
              </w:rPr>
              <w:t>г. Буинск</w:t>
            </w:r>
          </w:p>
        </w:tc>
      </w:tr>
      <w:tr w:rsidR="00256102" w:rsidRPr="00C64017" w:rsidTr="00256102">
        <w:trPr>
          <w:trHeight w:val="85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Default="000F67B7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7762D6" wp14:editId="3617807D">
                  <wp:extent cx="1733366" cy="1629103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70" cy="162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102" w:rsidRPr="0088251F" w:rsidRDefault="00256102" w:rsidP="0088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на тему: «Осторожно сосульки  /снег с крыши/»</w:t>
            </w:r>
          </w:p>
        </w:tc>
      </w:tr>
      <w:tr w:rsidR="00256102" w:rsidRPr="00C64017" w:rsidTr="00256102">
        <w:trPr>
          <w:trHeight w:val="851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Default="00256102" w:rsidP="006A77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A8FF98" wp14:editId="74624F4B">
                  <wp:extent cx="1986456" cy="2456637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_7819899_55704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468" cy="245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102" w:rsidRDefault="00256102" w:rsidP="002561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ведение открытых районных соревнований по лыжным гонкам </w:t>
            </w:r>
          </w:p>
          <w:p w:rsidR="00256102" w:rsidRPr="00256102" w:rsidRDefault="00256102" w:rsidP="002561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561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К “Ак Барс”</w:t>
            </w:r>
          </w:p>
        </w:tc>
      </w:tr>
      <w:tr w:rsidR="000F67B7" w:rsidRPr="00C64017" w:rsidTr="000F67B7">
        <w:trPr>
          <w:trHeight w:val="2763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0F67B7" w:rsidRPr="004A6D3E" w:rsidRDefault="000F67B7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B7" w:rsidRPr="004A6D3E" w:rsidRDefault="000F67B7" w:rsidP="005A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FCB40" wp14:editId="7D550394">
                  <wp:extent cx="2323439" cy="1734207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30-12-21-09-04-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244" cy="17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B7" w:rsidRDefault="000F67B7" w:rsidP="0025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семейные игры ГТО»</w:t>
            </w:r>
          </w:p>
          <w:p w:rsidR="000F67B7" w:rsidRPr="006B2E5C" w:rsidRDefault="000F67B7" w:rsidP="0025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02">
              <w:rPr>
                <w:rFonts w:ascii="Times New Roman" w:hAnsi="Times New Roman" w:cs="Times New Roman"/>
                <w:b/>
                <w:sz w:val="24"/>
                <w:szCs w:val="24"/>
              </w:rPr>
              <w:t>ДС «</w:t>
            </w:r>
            <w:proofErr w:type="spellStart"/>
            <w:r w:rsidRPr="00256102">
              <w:rPr>
                <w:rFonts w:ascii="Times New Roman" w:hAnsi="Times New Roman" w:cs="Times New Roman"/>
                <w:b/>
                <w:sz w:val="24"/>
                <w:szCs w:val="24"/>
              </w:rPr>
              <w:t>Тулпар</w:t>
            </w:r>
            <w:proofErr w:type="spellEnd"/>
            <w:r w:rsidRPr="002561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6102" w:rsidRPr="00C64017" w:rsidTr="00256102">
        <w:trPr>
          <w:trHeight w:val="83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AA13ED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 декаб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74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102" w:rsidRPr="00256102" w:rsidRDefault="00256102" w:rsidP="002561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61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граждение грамотами и памятными подарками активистов отряда центра "Форпост</w:t>
            </w:r>
          </w:p>
          <w:p w:rsidR="00256102" w:rsidRPr="0088251F" w:rsidRDefault="00256102" w:rsidP="0025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урлатский аграрный техникум</w:t>
            </w:r>
          </w:p>
        </w:tc>
      </w:tr>
      <w:tr w:rsidR="00256102" w:rsidRPr="00C64017" w:rsidTr="00256102">
        <w:trPr>
          <w:trHeight w:val="686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</w:t>
            </w:r>
          </w:p>
          <w:p w:rsidR="00256102" w:rsidRPr="004A6D3E" w:rsidRDefault="00256102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742D50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102" w:rsidRPr="0088251F" w:rsidRDefault="00256102" w:rsidP="00F42F2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256102" w:rsidRPr="00C64017" w:rsidTr="00256102">
        <w:trPr>
          <w:trHeight w:val="709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7C1334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0E2B47" w:rsidRDefault="00256102" w:rsidP="00F05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102" w:rsidRPr="00C64017" w:rsidTr="006A5880">
        <w:trPr>
          <w:trHeight w:val="1033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88251F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январ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102" w:rsidRPr="008C2367" w:rsidRDefault="00256102" w:rsidP="00FA18E4">
            <w:pPr>
              <w:tabs>
                <w:tab w:val="left" w:pos="374"/>
                <w:tab w:val="left" w:pos="1870"/>
                <w:tab w:val="left" w:pos="20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102" w:rsidRPr="00C64017" w:rsidTr="002B61EA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Default="00256102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4A6D3E" w:rsidRDefault="0025610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6A5880" w:rsidRDefault="00256102" w:rsidP="00F4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102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4A6D3E" w:rsidRDefault="0025610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DC2D9C" w:rsidRDefault="00256102" w:rsidP="007D71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102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4A6D3E" w:rsidRDefault="00256102" w:rsidP="00375C6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E8188B" w:rsidRDefault="00256102" w:rsidP="007D71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102" w:rsidRPr="00C64017" w:rsidTr="00CC0FA2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02" w:rsidRPr="004A6D3E" w:rsidRDefault="00256102" w:rsidP="001B167A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Default="00256102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02" w:rsidRPr="005350E5" w:rsidRDefault="00256102" w:rsidP="000E2B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B26B4D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308F6"/>
    <w:rsid w:val="000413AE"/>
    <w:rsid w:val="000454AE"/>
    <w:rsid w:val="000458DA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7594"/>
    <w:rsid w:val="00240B9A"/>
    <w:rsid w:val="00244FD7"/>
    <w:rsid w:val="002471E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5C3"/>
    <w:rsid w:val="002A4849"/>
    <w:rsid w:val="002B50BC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63B4"/>
    <w:rsid w:val="004A6D3E"/>
    <w:rsid w:val="004B35E1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31E8E"/>
    <w:rsid w:val="005350E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2483"/>
    <w:rsid w:val="006448DE"/>
    <w:rsid w:val="0064558E"/>
    <w:rsid w:val="006517A9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AE8"/>
    <w:rsid w:val="006E795A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B009F"/>
    <w:rsid w:val="007B28B0"/>
    <w:rsid w:val="007C1334"/>
    <w:rsid w:val="007C2808"/>
    <w:rsid w:val="007D41DA"/>
    <w:rsid w:val="007E3AB0"/>
    <w:rsid w:val="007E6AA8"/>
    <w:rsid w:val="007F2378"/>
    <w:rsid w:val="007F2DF3"/>
    <w:rsid w:val="007F35C6"/>
    <w:rsid w:val="00805D95"/>
    <w:rsid w:val="00810F4C"/>
    <w:rsid w:val="00812DBE"/>
    <w:rsid w:val="008131D9"/>
    <w:rsid w:val="00814157"/>
    <w:rsid w:val="00816FC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404E"/>
    <w:rsid w:val="008B7D75"/>
    <w:rsid w:val="008C0E1E"/>
    <w:rsid w:val="008C2367"/>
    <w:rsid w:val="008C59F2"/>
    <w:rsid w:val="008C72EE"/>
    <w:rsid w:val="008C7A97"/>
    <w:rsid w:val="008C7DA8"/>
    <w:rsid w:val="008D2238"/>
    <w:rsid w:val="008D42EE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3ABA"/>
    <w:rsid w:val="00960790"/>
    <w:rsid w:val="009609E4"/>
    <w:rsid w:val="00962EF4"/>
    <w:rsid w:val="0096364F"/>
    <w:rsid w:val="0098243A"/>
    <w:rsid w:val="00992DD2"/>
    <w:rsid w:val="00995F23"/>
    <w:rsid w:val="009A4DE5"/>
    <w:rsid w:val="009A6698"/>
    <w:rsid w:val="009A6701"/>
    <w:rsid w:val="009A784F"/>
    <w:rsid w:val="009C0652"/>
    <w:rsid w:val="009C3789"/>
    <w:rsid w:val="009C6389"/>
    <w:rsid w:val="009D0AAC"/>
    <w:rsid w:val="009D486A"/>
    <w:rsid w:val="009E0929"/>
    <w:rsid w:val="009E2769"/>
    <w:rsid w:val="009E29F7"/>
    <w:rsid w:val="009E481F"/>
    <w:rsid w:val="009F110E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8222C"/>
    <w:rsid w:val="00A83550"/>
    <w:rsid w:val="00A855C7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659CA"/>
    <w:rsid w:val="00B706C5"/>
    <w:rsid w:val="00B70BE7"/>
    <w:rsid w:val="00B7389F"/>
    <w:rsid w:val="00B74774"/>
    <w:rsid w:val="00B75075"/>
    <w:rsid w:val="00B756CE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1874"/>
    <w:rsid w:val="00C85416"/>
    <w:rsid w:val="00C86164"/>
    <w:rsid w:val="00C9279F"/>
    <w:rsid w:val="00C94C7E"/>
    <w:rsid w:val="00CA081F"/>
    <w:rsid w:val="00CB468F"/>
    <w:rsid w:val="00CB73BD"/>
    <w:rsid w:val="00CB79B3"/>
    <w:rsid w:val="00CC2487"/>
    <w:rsid w:val="00CC61A2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319B"/>
    <w:rsid w:val="00D6226E"/>
    <w:rsid w:val="00D66528"/>
    <w:rsid w:val="00D7231A"/>
    <w:rsid w:val="00D735DB"/>
    <w:rsid w:val="00D7619E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F44"/>
    <w:rsid w:val="00ED6B23"/>
    <w:rsid w:val="00EE0369"/>
    <w:rsid w:val="00EE10E1"/>
    <w:rsid w:val="00EE16CC"/>
    <w:rsid w:val="00EE3797"/>
    <w:rsid w:val="00EF7F7A"/>
    <w:rsid w:val="00F073D8"/>
    <w:rsid w:val="00F11925"/>
    <w:rsid w:val="00F11CBA"/>
    <w:rsid w:val="00F134C9"/>
    <w:rsid w:val="00F13C0F"/>
    <w:rsid w:val="00F20AC9"/>
    <w:rsid w:val="00F33364"/>
    <w:rsid w:val="00F415EA"/>
    <w:rsid w:val="00F42ACA"/>
    <w:rsid w:val="00F43023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B1"/>
    <w:rsid w:val="00FD51EF"/>
    <w:rsid w:val="00FE1177"/>
    <w:rsid w:val="00FE7D55"/>
    <w:rsid w:val="00FE7FAA"/>
    <w:rsid w:val="00FF0102"/>
    <w:rsid w:val="00FF0AEB"/>
    <w:rsid w:val="00FF17B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07F7-2CAB-4B16-92D1-EDB4343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53</cp:revision>
  <dcterms:created xsi:type="dcterms:W3CDTF">2021-12-16T10:40:00Z</dcterms:created>
  <dcterms:modified xsi:type="dcterms:W3CDTF">2021-12-30T06:32:00Z</dcterms:modified>
</cp:coreProperties>
</file>